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E9" w:rsidRDefault="004E30FD">
      <w:bookmarkStart w:id="0" w:name="_GoBack"/>
      <w:bookmarkEnd w:id="0"/>
    </w:p>
    <w:sectPr w:rsidR="00293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E7"/>
    <w:rsid w:val="001A7C82"/>
    <w:rsid w:val="001B2A5D"/>
    <w:rsid w:val="002141E7"/>
    <w:rsid w:val="00385EF3"/>
    <w:rsid w:val="004E30FD"/>
    <w:rsid w:val="00694895"/>
    <w:rsid w:val="008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702A8-3BF8-4274-8094-DD04731B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6</b:Tag>
    <b:SourceType>Book</b:SourceType>
    <b:Guid>{6030C86D-2FD6-4509-9D5E-3F771D12B1EA}</b:Guid>
    <b:Title>saga veraldar</b:Title>
    <b:Year>1999</b:Year>
    <b:Month>október</b:Month>
    <b:Day>6</b:Day>
    <b:URL>Margmidlun.wordpress.com</b:URL>
    <b:City>Reykjavík</b:City>
    <b:Publisher>Vaka-Helgafell</b:Publisher>
    <b:RefOrder>1</b:RefOrder>
  </b:Source>
  <b:Source>
    <b:Tag>mar162</b:Tag>
    <b:SourceType>JournalArticle</b:SourceType>
    <b:Guid>{AA9E5AF0-66F3-43AB-B089-5CAAD0DAB3BC}</b:Guid>
    <b:Title>Íslendingar seldir í þrældóm í Alsír</b:Title>
    <b:InternetSiteTitle>margmidlun</b:InternetSiteTitle>
    <b:Year>2011:6</b:Year>
    <b:Month>október</b:Month>
    <b:Day>6</b:Day>
    <b:URL>margmidlun.wordpress.com</b:URL>
    <b:JournalName>Sagan öll</b:JournalName>
    <b:RefOrder>2</b:RefOrder>
  </b:Source>
  <b:Source>
    <b:Tag>mar161</b:Tag>
    <b:SourceType>Book</b:SourceType>
    <b:Guid>{ED0FB8BD-FD35-4076-82D3-CD22F29E6545}</b:Guid>
    <b:Title>íslenskur söguatlas 1. bindi</b:Title>
    <b:InternetSiteTitle>margmidlun</b:InternetSiteTitle>
    <b:Year>1989</b:Year>
    <b:Month>október</b:Month>
    <b:Day>6</b:Day>
    <b:URL>margmidlun.wordpress.com</b:URL>
    <b:City>Reykjavík</b:City>
    <b:Publisher>Almenna bókafélagið</b:Publisher>
    <b:RefOrder>3</b:RefOrder>
  </b:Source>
  <b:Source>
    <b:Tag>Kal99</b:Tag>
    <b:SourceType>Book</b:SourceType>
    <b:Guid>{F48B1E92-D7F5-4FC7-AE6C-AF63EF73F2F9}</b:Guid>
    <b:Author>
      <b:Author>
        <b:NameList>
          <b:Person>
            <b:Last>Kalsson</b:Last>
            <b:First>Gunnar</b:First>
          </b:Person>
        </b:NameList>
      </b:Author>
    </b:Author>
    <b:Title>Sjálfstæði Íslendinga</b:Title>
    <b:Year>1999</b:Year>
    <b:Pages>64-69</b:Pages>
    <b:City>Reykjavík</b:City>
    <b:Publisher>Námsgagnastofnun</b:Publisher>
    <b:RefOrder>4</b:RefOrder>
  </b:Source>
</b:Sources>
</file>

<file path=customXml/itemProps1.xml><?xml version="1.0" encoding="utf-8"?>
<ds:datastoreItem xmlns:ds="http://schemas.openxmlformats.org/officeDocument/2006/customXml" ds:itemID="{2C5516EC-E136-4C78-91A0-E8730BF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02</dc:creator>
  <cp:keywords/>
  <dc:description/>
  <cp:lastModifiedBy>tonk02</cp:lastModifiedBy>
  <cp:revision>3</cp:revision>
  <dcterms:created xsi:type="dcterms:W3CDTF">2016-10-18T09:55:00Z</dcterms:created>
  <dcterms:modified xsi:type="dcterms:W3CDTF">2016-10-28T14:22:00Z</dcterms:modified>
</cp:coreProperties>
</file>